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77" w:rsidRPr="008104F7" w:rsidRDefault="00454777" w:rsidP="00454777">
      <w:pPr>
        <w:jc w:val="center"/>
        <w:rPr>
          <w:b/>
          <w:i/>
          <w:sz w:val="28"/>
          <w:szCs w:val="28"/>
        </w:rPr>
      </w:pPr>
      <w:r w:rsidRPr="008104F7">
        <w:rPr>
          <w:b/>
          <w:i/>
          <w:sz w:val="28"/>
          <w:szCs w:val="28"/>
        </w:rPr>
        <w:t xml:space="preserve">СОСТАВ УЧЕНОГО СОВЕТА </w:t>
      </w:r>
    </w:p>
    <w:p w:rsidR="00454777" w:rsidRDefault="00454777" w:rsidP="00454777">
      <w:pPr>
        <w:jc w:val="center"/>
        <w:rPr>
          <w:b/>
          <w:i/>
          <w:sz w:val="28"/>
          <w:szCs w:val="28"/>
        </w:rPr>
      </w:pPr>
      <w:r w:rsidRPr="008104F7">
        <w:rPr>
          <w:b/>
          <w:i/>
          <w:sz w:val="28"/>
          <w:szCs w:val="28"/>
        </w:rPr>
        <w:t xml:space="preserve">Нижегородского государственного </w:t>
      </w:r>
    </w:p>
    <w:p w:rsidR="00454777" w:rsidRDefault="00454777" w:rsidP="00454777">
      <w:pPr>
        <w:jc w:val="center"/>
        <w:rPr>
          <w:b/>
          <w:i/>
          <w:sz w:val="28"/>
          <w:szCs w:val="28"/>
        </w:rPr>
      </w:pPr>
      <w:r w:rsidRPr="008104F7">
        <w:rPr>
          <w:b/>
          <w:i/>
          <w:sz w:val="28"/>
          <w:szCs w:val="28"/>
        </w:rPr>
        <w:t xml:space="preserve">инженерно-экономического </w:t>
      </w:r>
      <w:r>
        <w:rPr>
          <w:b/>
          <w:i/>
          <w:sz w:val="28"/>
          <w:szCs w:val="28"/>
        </w:rPr>
        <w:t>университета</w:t>
      </w:r>
    </w:p>
    <w:p w:rsidR="00454777" w:rsidRPr="008104F7" w:rsidRDefault="00454777" w:rsidP="00454777">
      <w:pPr>
        <w:jc w:val="center"/>
        <w:rPr>
          <w:b/>
          <w:i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835"/>
        <w:gridCol w:w="2126"/>
        <w:gridCol w:w="3827"/>
      </w:tblGrid>
      <w:tr w:rsidR="00454777" w:rsidRPr="008104F7" w:rsidTr="00A31926">
        <w:tc>
          <w:tcPr>
            <w:tcW w:w="844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№№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104F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>/</w:t>
            </w:r>
            <w:proofErr w:type="spellStart"/>
            <w:r w:rsidRPr="008104F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35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3827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лжность</w:t>
            </w:r>
          </w:p>
        </w:tc>
      </w:tr>
      <w:tr w:rsidR="00454777" w:rsidRPr="008104F7" w:rsidTr="00A31926">
        <w:tc>
          <w:tcPr>
            <w:tcW w:w="844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1.</w:t>
            </w:r>
          </w:p>
        </w:tc>
        <w:tc>
          <w:tcPr>
            <w:tcW w:w="3835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Шамин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Анатолий Евгеньевич </w:t>
            </w:r>
          </w:p>
        </w:tc>
        <w:tc>
          <w:tcPr>
            <w:tcW w:w="2126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д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профессор</w:t>
            </w:r>
          </w:p>
        </w:tc>
        <w:tc>
          <w:tcPr>
            <w:tcW w:w="3827" w:type="dxa"/>
          </w:tcPr>
          <w:p w:rsidR="00454777" w:rsidRPr="008104F7" w:rsidRDefault="00454777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р НГИЭУ</w:t>
            </w:r>
            <w:r w:rsidRPr="008104F7">
              <w:rPr>
                <w:sz w:val="28"/>
                <w:szCs w:val="28"/>
              </w:rPr>
              <w:t>, председатель Ученого совета</w:t>
            </w:r>
          </w:p>
        </w:tc>
      </w:tr>
      <w:tr w:rsidR="00454777" w:rsidRPr="008104F7" w:rsidTr="00A31926">
        <w:tc>
          <w:tcPr>
            <w:tcW w:w="844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35" w:type="dxa"/>
          </w:tcPr>
          <w:p w:rsidR="00454777" w:rsidRDefault="00454777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126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п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8104F7">
              <w:rPr>
                <w:sz w:val="28"/>
                <w:szCs w:val="28"/>
              </w:rPr>
              <w:t xml:space="preserve"> 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54777" w:rsidRPr="008104F7" w:rsidRDefault="00454777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роректор, зам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седателя Ученого совета</w:t>
            </w:r>
          </w:p>
        </w:tc>
      </w:tr>
      <w:tr w:rsidR="00454777" w:rsidRPr="008104F7" w:rsidTr="00A31926">
        <w:tc>
          <w:tcPr>
            <w:tcW w:w="844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Тепцова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126" w:type="dxa"/>
          </w:tcPr>
          <w:p w:rsidR="00454777" w:rsidRPr="008104F7" w:rsidRDefault="00454777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54777" w:rsidRPr="008104F7" w:rsidRDefault="00454777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й с</w:t>
            </w:r>
            <w:r w:rsidRPr="008104F7">
              <w:rPr>
                <w:sz w:val="28"/>
                <w:szCs w:val="28"/>
              </w:rPr>
              <w:t>екретарь Ученого совета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з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Анатольевна 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«Технология и дизайн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Волк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</w:t>
            </w:r>
            <w:r>
              <w:rPr>
                <w:sz w:val="28"/>
                <w:szCs w:val="28"/>
              </w:rPr>
              <w:t>н</w:t>
            </w:r>
            <w:r w:rsidRPr="008104F7">
              <w:rPr>
                <w:sz w:val="28"/>
                <w:szCs w:val="28"/>
              </w:rPr>
              <w:t>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цента международных отношений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Ворон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Евгений Викто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Зав</w:t>
            </w:r>
            <w:proofErr w:type="gramStart"/>
            <w:r w:rsidRPr="008104F7">
              <w:rPr>
                <w:sz w:val="28"/>
                <w:szCs w:val="28"/>
              </w:rPr>
              <w:t>.к</w:t>
            </w:r>
            <w:proofErr w:type="gramEnd"/>
            <w:r w:rsidRPr="008104F7">
              <w:rPr>
                <w:sz w:val="28"/>
                <w:szCs w:val="28"/>
              </w:rPr>
              <w:t>афедрой «</w:t>
            </w:r>
            <w:r>
              <w:rPr>
                <w:sz w:val="28"/>
                <w:szCs w:val="28"/>
              </w:rPr>
              <w:t>Технический сервис</w:t>
            </w:r>
            <w:r w:rsidRPr="008104F7">
              <w:rPr>
                <w:sz w:val="28"/>
                <w:szCs w:val="28"/>
              </w:rPr>
              <w:t>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Ганин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федрой «</w:t>
            </w:r>
            <w:proofErr w:type="spellStart"/>
            <w:r>
              <w:rPr>
                <w:sz w:val="28"/>
                <w:szCs w:val="28"/>
              </w:rPr>
              <w:t>Инфокоммуникационные</w:t>
            </w:r>
            <w:proofErr w:type="spellEnd"/>
            <w:r>
              <w:rPr>
                <w:sz w:val="28"/>
                <w:szCs w:val="28"/>
              </w:rPr>
              <w:t xml:space="preserve"> технологии и системы связи» 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ыше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Евгеньевич</w:t>
            </w:r>
          </w:p>
        </w:tc>
        <w:tc>
          <w:tcPr>
            <w:tcW w:w="2126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илиала – Институт пищевых технологий и дизайна ГБОУ ВО НГИЭУ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Горох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Валентин Александ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к.ф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04F7">
              <w:rPr>
                <w:sz w:val="28"/>
                <w:szCs w:val="28"/>
              </w:rPr>
              <w:t>оветник ректора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ят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воспитательной работе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Валерий Вячеслав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института транспорта, сервиса  и туризма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35" w:type="dxa"/>
          </w:tcPr>
          <w:p w:rsidR="00C421AB" w:rsidRPr="007054DD" w:rsidRDefault="00C421AB" w:rsidP="007054DD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 xml:space="preserve">Казаков </w:t>
            </w:r>
          </w:p>
          <w:p w:rsidR="00C421AB" w:rsidRPr="008104F7" w:rsidRDefault="00C421AB" w:rsidP="007054DD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</w:p>
        </w:tc>
        <w:tc>
          <w:tcPr>
            <w:tcW w:w="3827" w:type="dxa"/>
          </w:tcPr>
          <w:p w:rsidR="00C421AB" w:rsidRPr="007054DD" w:rsidRDefault="00C421AB" w:rsidP="00A31926">
            <w:pPr>
              <w:jc w:val="both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Зав</w:t>
            </w:r>
            <w:proofErr w:type="gramStart"/>
            <w:r w:rsidRPr="007054DD">
              <w:rPr>
                <w:sz w:val="28"/>
                <w:szCs w:val="28"/>
              </w:rPr>
              <w:t>.к</w:t>
            </w:r>
            <w:proofErr w:type="gramEnd"/>
            <w:r w:rsidRPr="007054DD">
              <w:rPr>
                <w:sz w:val="28"/>
                <w:szCs w:val="28"/>
              </w:rPr>
              <w:t>афедрой «Технические и биологические системы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асимова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7A6051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35" w:type="dxa"/>
          </w:tcPr>
          <w:p w:rsidR="00C421AB" w:rsidRPr="007054DD" w:rsidRDefault="00C421AB" w:rsidP="007054DD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 xml:space="preserve">Козлов </w:t>
            </w:r>
          </w:p>
          <w:p w:rsidR="00C421AB" w:rsidRPr="007054DD" w:rsidRDefault="00C421AB" w:rsidP="007054DD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2126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,</w:t>
            </w:r>
          </w:p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3827" w:type="dxa"/>
          </w:tcPr>
          <w:p w:rsidR="00C421AB" w:rsidRPr="007054DD" w:rsidRDefault="00C421AB" w:rsidP="00A31926">
            <w:pPr>
              <w:jc w:val="both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Директор центра прикладных квалификаций и содействия послевузовскому трудоустройству выпускников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иков </w:t>
            </w:r>
          </w:p>
          <w:p w:rsidR="00C421AB" w:rsidRP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FCA">
              <w:rPr>
                <w:sz w:val="28"/>
                <w:szCs w:val="28"/>
              </w:rPr>
              <w:t xml:space="preserve">редседатель </w:t>
            </w:r>
            <w:proofErr w:type="spellStart"/>
            <w:r w:rsidRPr="000E6FCA">
              <w:rPr>
                <w:sz w:val="28"/>
                <w:szCs w:val="28"/>
              </w:rPr>
              <w:t>студкомитета</w:t>
            </w:r>
            <w:proofErr w:type="spellEnd"/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Мартьянычев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2126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\х.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8104F7">
              <w:rPr>
                <w:sz w:val="28"/>
                <w:szCs w:val="28"/>
              </w:rPr>
              <w:t xml:space="preserve"> инженерного </w:t>
            </w:r>
            <w:r>
              <w:rPr>
                <w:sz w:val="28"/>
                <w:szCs w:val="28"/>
              </w:rPr>
              <w:t>института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Мартьянычева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Начальник управления кадров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3835" w:type="dxa"/>
          </w:tcPr>
          <w:p w:rsidR="00C421AB" w:rsidRPr="007054DD" w:rsidRDefault="00C421AB" w:rsidP="003F0342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 xml:space="preserve">Осокин </w:t>
            </w:r>
          </w:p>
          <w:p w:rsidR="00C421AB" w:rsidRPr="008D7C85" w:rsidRDefault="00C421AB" w:rsidP="003F0342">
            <w:pPr>
              <w:jc w:val="center"/>
            </w:pPr>
            <w:r w:rsidRPr="007054DD">
              <w:rPr>
                <w:sz w:val="28"/>
                <w:szCs w:val="28"/>
              </w:rPr>
              <w:t>Владимир Леонид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C421AB" w:rsidRPr="007054DD" w:rsidRDefault="00C421AB" w:rsidP="007054DD">
            <w:pPr>
              <w:jc w:val="center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к.т.н.,</w:t>
            </w:r>
          </w:p>
          <w:p w:rsidR="00C421AB" w:rsidRPr="008D7C85" w:rsidRDefault="00C421AB" w:rsidP="007054DD">
            <w:pPr>
              <w:jc w:val="center"/>
            </w:pPr>
            <w:r w:rsidRPr="007054DD"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7054DD" w:rsidRDefault="00C421AB" w:rsidP="00A31926">
            <w:pPr>
              <w:jc w:val="both"/>
              <w:rPr>
                <w:sz w:val="28"/>
                <w:szCs w:val="28"/>
              </w:rPr>
            </w:pPr>
            <w:r w:rsidRPr="007054DD">
              <w:rPr>
                <w:sz w:val="28"/>
                <w:szCs w:val="28"/>
              </w:rPr>
              <w:t>Зав</w:t>
            </w:r>
            <w:proofErr w:type="gramStart"/>
            <w:r w:rsidRPr="007054DD">
              <w:rPr>
                <w:sz w:val="28"/>
                <w:szCs w:val="28"/>
              </w:rPr>
              <w:t>.к</w:t>
            </w:r>
            <w:proofErr w:type="gramEnd"/>
            <w:r w:rsidRPr="007054DD">
              <w:rPr>
                <w:sz w:val="28"/>
                <w:szCs w:val="28"/>
              </w:rPr>
              <w:t>афедрой «Электрификация и автоматизация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Проваленова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7A6051" w:rsidRDefault="00C421AB" w:rsidP="00A31926">
            <w:pPr>
              <w:jc w:val="both"/>
              <w:rPr>
                <w:sz w:val="28"/>
                <w:szCs w:val="28"/>
              </w:rPr>
            </w:pPr>
            <w:r w:rsidRPr="007A6051">
              <w:rPr>
                <w:sz w:val="28"/>
                <w:szCs w:val="28"/>
              </w:rPr>
              <w:t>Начальник управления научными исследованиями и подготовки научно-педагогических кадров</w:t>
            </w:r>
          </w:p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а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едры «Экономика и статистика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Серебряк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д.т.н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профессор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едры</w:t>
            </w:r>
            <w:r w:rsidRPr="008104F7">
              <w:rPr>
                <w:sz w:val="28"/>
                <w:szCs w:val="28"/>
              </w:rPr>
              <w:t xml:space="preserve"> «Электрификация и автоматизация сельскохозяйственного производства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Сусл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к.э.</w:t>
            </w:r>
            <w:proofErr w:type="gramStart"/>
            <w:r w:rsidRPr="008104F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8104F7">
              <w:rPr>
                <w:sz w:val="28"/>
                <w:szCs w:val="28"/>
              </w:rPr>
              <w:t xml:space="preserve">.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Доцент кафедры «Экономики и статистики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Фролова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Ольга Алексеевна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r w:rsidRPr="008104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  <w:r w:rsidRPr="008104F7">
              <w:rPr>
                <w:sz w:val="28"/>
                <w:szCs w:val="28"/>
              </w:rPr>
              <w:t xml:space="preserve">,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экономического факультета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 xml:space="preserve">Черный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Проректор по АХЧ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 w:rsidRPr="008104F7">
              <w:rPr>
                <w:sz w:val="28"/>
                <w:szCs w:val="28"/>
              </w:rPr>
              <w:t>Шамин</w:t>
            </w:r>
            <w:proofErr w:type="spellEnd"/>
            <w:r w:rsidRPr="008104F7"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Евгений Анатольевич</w:t>
            </w:r>
          </w:p>
        </w:tc>
        <w:tc>
          <w:tcPr>
            <w:tcW w:w="2126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,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E6FCA">
              <w:rPr>
                <w:sz w:val="28"/>
                <w:szCs w:val="28"/>
              </w:rPr>
              <w:t>роректор по научной работе и инновационному развитию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 w:rsidRPr="008104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104F7">
              <w:rPr>
                <w:sz w:val="28"/>
                <w:szCs w:val="28"/>
              </w:rPr>
              <w:t>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2126" w:type="dxa"/>
          </w:tcPr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э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421AB" w:rsidRPr="008104F7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факультета «Информационные технологии и системы связи»</w:t>
            </w:r>
          </w:p>
        </w:tc>
      </w:tr>
      <w:tr w:rsidR="00C421AB" w:rsidRPr="008104F7" w:rsidTr="00A31926">
        <w:tc>
          <w:tcPr>
            <w:tcW w:w="844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835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назаров </w:t>
            </w:r>
          </w:p>
          <w:p w:rsidR="00C421AB" w:rsidRPr="008104F7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Георгиевич</w:t>
            </w:r>
          </w:p>
        </w:tc>
        <w:tc>
          <w:tcPr>
            <w:tcW w:w="2126" w:type="dxa"/>
          </w:tcPr>
          <w:p w:rsidR="00C421AB" w:rsidRDefault="00C421AB" w:rsidP="00A31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C421AB" w:rsidRDefault="00C421AB" w:rsidP="00A31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истра образования Нижегородской области</w:t>
            </w:r>
          </w:p>
        </w:tc>
      </w:tr>
    </w:tbl>
    <w:p w:rsidR="00454777" w:rsidRPr="008104F7" w:rsidRDefault="00454777" w:rsidP="00454777">
      <w:pPr>
        <w:jc w:val="center"/>
        <w:rPr>
          <w:b/>
          <w:i/>
          <w:sz w:val="28"/>
          <w:szCs w:val="28"/>
        </w:rPr>
      </w:pPr>
    </w:p>
    <w:p w:rsidR="009A6B76" w:rsidRDefault="009A6B76"/>
    <w:sectPr w:rsidR="009A6B76" w:rsidSect="009A6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777"/>
    <w:rsid w:val="00454777"/>
    <w:rsid w:val="00480C4E"/>
    <w:rsid w:val="007054DD"/>
    <w:rsid w:val="009A6B76"/>
    <w:rsid w:val="00AE3D1D"/>
    <w:rsid w:val="00C421AB"/>
    <w:rsid w:val="00C61E21"/>
    <w:rsid w:val="00C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4EDFB-4E4D-4D77-A3EE-A1A633F9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lSOFT</dc:creator>
  <cp:keywords/>
  <dc:description/>
  <cp:lastModifiedBy>UralSOFT</cp:lastModifiedBy>
  <cp:revision>3</cp:revision>
  <dcterms:created xsi:type="dcterms:W3CDTF">2016-02-09T11:49:00Z</dcterms:created>
  <dcterms:modified xsi:type="dcterms:W3CDTF">2016-02-17T04:58:00Z</dcterms:modified>
</cp:coreProperties>
</file>